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edwin m</w:t>
            </w:r>
          </w:p>
        </w:tc>
        <w:tc>
          <w:tcPr>
            <w:tcW w:w="3261" w:type="dxa"/>
          </w:tcPr>
          <w:p w14:paraId="55DCC862" w14:textId="4D9A42F4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03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ALMOCA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Almohada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0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LH1682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Lavadora haceb 16kg d1600-9001182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0.00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M5032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mabe silver 20'm/em5032bapso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ER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84875"/>
    <w:rsid w:val="00696732"/>
    <w:rsid w:val="006F4D60"/>
    <w:rsid w:val="007269AA"/>
    <w:rsid w:val="00737675"/>
    <w:rsid w:val="007F1539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B0664"/>
    <w:rsid w:val="00CC3871"/>
    <w:rsid w:val="00CD28B1"/>
    <w:rsid w:val="00CF4611"/>
    <w:rsid w:val="00CF640C"/>
    <w:rsid w:val="00D03F13"/>
    <w:rsid w:val="00D273BE"/>
    <w:rsid w:val="00D858AC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58</Words>
  <Characters>32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5</cp:revision>
  <dcterms:created xsi:type="dcterms:W3CDTF">2013-12-23T23:15:00Z</dcterms:created>
  <dcterms:modified xsi:type="dcterms:W3CDTF">2025-06-01T16:15:00Z</dcterms:modified>
  <cp:category/>
</cp:coreProperties>
</file>